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46" w:rsidRPr="007757B5" w:rsidRDefault="00286946" w:rsidP="00286946">
      <w:pPr>
        <w:overflowPunct w:val="0"/>
        <w:spacing w:line="240" w:lineRule="exact"/>
        <w:jc w:val="left"/>
        <w:textAlignment w:val="baseline"/>
        <w:rPr>
          <w:rFonts w:ascii="BIZ UD明朝 Medium" w:eastAsia="BIZ UD明朝 Medium" w:hAnsi="BIZ UD明朝 Medium" w:cs="ＭＳ ゴシック"/>
          <w:bCs/>
          <w:spacing w:val="2"/>
          <w:kern w:val="0"/>
          <w:szCs w:val="30"/>
        </w:rPr>
      </w:pPr>
      <w:bookmarkStart w:id="0" w:name="_GoBack"/>
      <w:bookmarkEnd w:id="0"/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（</w:t>
      </w:r>
      <w:r w:rsidRPr="007757B5">
        <w:rPr>
          <w:rFonts w:ascii="BIZ UD明朝 Medium" w:eastAsia="BIZ UD明朝 Medium" w:hAnsi="BIZ UD明朝 Medium" w:cs="ＭＳ ゴシック" w:hint="eastAsia"/>
          <w:bCs/>
          <w:spacing w:val="121"/>
          <w:kern w:val="0"/>
          <w:szCs w:val="30"/>
          <w:fitText w:val="663" w:id="95088128"/>
        </w:rPr>
        <w:t>別</w:t>
      </w:r>
      <w:r w:rsidRPr="007757B5">
        <w:rPr>
          <w:rFonts w:ascii="BIZ UD明朝 Medium" w:eastAsia="BIZ UD明朝 Medium" w:hAnsi="BIZ UD明朝 Medium" w:cs="ＭＳ ゴシック" w:hint="eastAsia"/>
          <w:bCs/>
          <w:kern w:val="0"/>
          <w:szCs w:val="30"/>
          <w:fitText w:val="663" w:id="95088128"/>
        </w:rPr>
        <w:t>紙</w:t>
      </w:r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）</w:t>
      </w:r>
    </w:p>
    <w:p w:rsidR="00286946" w:rsidRPr="007757B5" w:rsidRDefault="00286946" w:rsidP="00286946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/>
          <w:spacing w:val="6"/>
          <w:kern w:val="0"/>
          <w:szCs w:val="21"/>
        </w:rPr>
      </w:pP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福島県有機農産物</w:t>
      </w:r>
      <w:r w:rsidR="002C06CB"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認証</w:t>
      </w: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業務講習会申込書</w:t>
      </w:r>
      <w:r w:rsidR="001022C8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（令和７</w:t>
      </w:r>
      <w:r w:rsidR="00410BBD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年度第２</w:t>
      </w:r>
      <w:r w:rsidR="00D602BB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回）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701"/>
        <w:gridCol w:w="4226"/>
      </w:tblGrid>
      <w:tr w:rsidR="00D602BB" w:rsidRPr="008811B1" w:rsidTr="00D602BB">
        <w:trPr>
          <w:trHeight w:val="4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ind w:leftChars="-64" w:left="-134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先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1E05E5">
            <w:pPr>
              <w:jc w:val="righ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者】</w:t>
            </w: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所属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農業総合センター 安全農業推進部</w:t>
            </w:r>
          </w:p>
          <w:p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 xml:space="preserve">ＦＡＸ </w:t>
            </w:r>
            <w:r w:rsidRPr="007757B5">
              <w:rPr>
                <w:rFonts w:ascii="BIZ UDゴシック" w:eastAsia="BIZ UDゴシック" w:hAnsi="BIZ UDゴシック" w:hint="eastAsia"/>
                <w:sz w:val="24"/>
              </w:rPr>
              <w:t>024-958-1727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spacing w:line="120" w:lineRule="auto"/>
              <w:jc w:val="right"/>
              <w:rPr>
                <w:rFonts w:ascii="BIZ UD明朝 Medium" w:eastAsia="BIZ UD明朝 Medium" w:hAnsi="BIZ UD明朝 Medium"/>
              </w:rPr>
            </w:pP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氏名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ＴＥＬ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 w:rsidRPr="001E05E5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989098496"/>
              </w:rPr>
              <w:t>Ｅメール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137"/>
        <w:gridCol w:w="1824"/>
      </w:tblGrid>
      <w:tr w:rsidR="00286946" w:rsidRPr="007757B5" w:rsidTr="001E05E5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86946" w:rsidRPr="007757B5" w:rsidRDefault="00286946" w:rsidP="00401854">
            <w:pPr>
              <w:spacing w:line="240" w:lineRule="exact"/>
              <w:ind w:leftChars="580" w:left="1218"/>
              <w:rPr>
                <w:rFonts w:ascii="BIZ UD明朝 Medium" w:eastAsia="BIZ UD明朝 Medium" w:hAnsi="BIZ UD明朝 Medium"/>
                <w:sz w:val="18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71"/>
                <w:kern w:val="0"/>
                <w:sz w:val="18"/>
                <w:fitText w:val="1150" w:id="95088132"/>
              </w:rPr>
              <w:t>フリガ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fitText w:val="1150" w:id="95088132"/>
              </w:rPr>
              <w:t>ナ</w:t>
            </w:r>
          </w:p>
          <w:p w:rsidR="00286946" w:rsidRPr="007757B5" w:rsidRDefault="00286946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55"/>
                <w:kern w:val="0"/>
                <w:sz w:val="22"/>
                <w:fitText w:val="1150" w:id="95088133"/>
              </w:rPr>
              <w:t>氏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3"/>
              </w:rPr>
              <w:t>名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  <w:vAlign w:val="center"/>
          </w:tcPr>
          <w:p w:rsidR="00286946" w:rsidRPr="007757B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5088134"/>
              </w:rPr>
              <w:t>電話番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5088134"/>
              </w:rPr>
              <w:t>号</w:t>
            </w:r>
          </w:p>
          <w:p w:rsidR="00286946" w:rsidRPr="007757B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1100" w:id="95088135"/>
              </w:rPr>
              <w:t>FAX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95088135"/>
              </w:rPr>
              <w:t>号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5E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該当する項目</w:t>
            </w:r>
          </w:p>
          <w:p w:rsidR="00286946" w:rsidRPr="007757B5" w:rsidRDefault="00286946" w:rsidP="001E05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に○印</w:t>
            </w:r>
          </w:p>
        </w:tc>
      </w:tr>
      <w:tr w:rsidR="004830F4" w:rsidRPr="007757B5" w:rsidTr="001E05E5">
        <w:trPr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spacing w:line="60" w:lineRule="auto"/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45"/>
                <w:kern w:val="0"/>
                <w:sz w:val="22"/>
                <w:fitText w:val="1150" w:id="95088136"/>
              </w:rPr>
              <w:t>郵便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6"/>
              </w:rPr>
              <w:t>号</w:t>
            </w:r>
          </w:p>
          <w:p w:rsidR="004830F4" w:rsidRPr="007757B5" w:rsidRDefault="004830F4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122"/>
                <w:kern w:val="0"/>
                <w:sz w:val="22"/>
                <w:fitText w:val="1150" w:id="95088137"/>
              </w:rPr>
              <w:t xml:space="preserve">住　</w:t>
            </w:r>
            <w:r w:rsidRPr="007757B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150" w:id="95088137"/>
              </w:rPr>
              <w:t>所</w:t>
            </w: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kern w:val="0"/>
                <w:sz w:val="20"/>
              </w:rPr>
              <w:t>修了証</w:t>
            </w:r>
          </w:p>
        </w:tc>
      </w:tr>
      <w:tr w:rsidR="004830F4" w:rsidRPr="007757B5" w:rsidTr="001E05E5">
        <w:trPr>
          <w:trHeight w:val="78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21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17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50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1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09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F673C" w:rsidRPr="007757B5" w:rsidRDefault="00286946" w:rsidP="00466F78">
      <w:pPr>
        <w:overflowPunct w:val="0"/>
        <w:autoSpaceDE w:val="0"/>
        <w:autoSpaceDN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１：申請書様式（Microsoft　Wordのみ）は</w:t>
      </w:r>
      <w:r w:rsidR="00DB5223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、</w:t>
      </w:r>
      <w:r w:rsidR="007B1A8A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農業総合センターホームページからダウンロードすることが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できます。</w:t>
      </w:r>
      <w:hyperlink r:id="rId8" w:history="1">
        <w:r w:rsidR="00466F78" w:rsidRPr="00466F78">
          <w:rPr>
            <w:rStyle w:val="ad"/>
            <w:rFonts w:ascii="BIZ UD明朝 Medium" w:eastAsia="BIZ UD明朝 Medium" w:hAnsi="BIZ UD明朝 Medium" w:cs="ＭＳ ゴシック"/>
            <w:kern w:val="0"/>
            <w:sz w:val="22"/>
          </w:rPr>
          <w:t>https://www.pref.fukushima.lg.jp/sec/37200b/yuuki-ninnshou.html</w:t>
        </w:r>
      </w:hyperlink>
    </w:p>
    <w:p w:rsidR="00286946" w:rsidRPr="007757B5" w:rsidRDefault="00286946" w:rsidP="00466F78">
      <w:pPr>
        <w:overflowPunct w:val="0"/>
        <w:spacing w:line="276" w:lineRule="auto"/>
        <w:ind w:leftChars="269" w:left="565" w:firstLineChars="65" w:firstLine="143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A4</w:t>
      </w:r>
      <w:r w:rsidR="00DC5F67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判に印刷したもの（紙）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を希望される方は</w:t>
      </w:r>
      <w:r w:rsidR="00750592">
        <w:rPr>
          <w:rFonts w:ascii="BIZ UD明朝 Medium" w:eastAsia="BIZ UD明朝 Medium" w:hAnsi="BIZ UD明朝 Medium" w:cs="ＭＳ ゴシック" w:hint="eastAsia"/>
          <w:kern w:val="0"/>
          <w:sz w:val="22"/>
        </w:rPr>
        <w:t>、別途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ご連絡ください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。</w:t>
      </w:r>
    </w:p>
    <w:p w:rsidR="00286946" w:rsidRPr="007757B5" w:rsidRDefault="00D55BDC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注２：氏名、住所は、受講修了証書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に記載されますので、正確に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わかりやすく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記入してください。氏名にはフリガナを忘れずに、住所は勤務先等でなく自宅住所を記入してください。</w:t>
      </w:r>
    </w:p>
    <w:p w:rsidR="009532FF" w:rsidRPr="007757B5" w:rsidRDefault="00286946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Cs w:val="21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３：</w:t>
      </w:r>
      <w:r w:rsidR="008D09E7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御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記入いただいた個人情報は、当</w:t>
      </w:r>
      <w:r w:rsidR="002C06CB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認証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機関が行う業務以外での使用及び外部への提供はいたしません。</w:t>
      </w:r>
    </w:p>
    <w:sectPr w:rsidR="009532FF" w:rsidRPr="007757B5" w:rsidSect="007C2F6C">
      <w:pgSz w:w="11906" w:h="16838" w:code="9"/>
      <w:pgMar w:top="964" w:right="1134" w:bottom="851" w:left="1247" w:header="851" w:footer="992" w:gutter="0"/>
      <w:cols w:space="425"/>
      <w:docGrid w:type="lines" w:linePitch="297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7C" w:rsidRDefault="00CD187C" w:rsidP="00095962">
      <w:r>
        <w:separator/>
      </w:r>
    </w:p>
  </w:endnote>
  <w:endnote w:type="continuationSeparator" w:id="0">
    <w:p w:rsidR="00CD187C" w:rsidRDefault="00CD187C" w:rsidP="000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7C" w:rsidRDefault="00CD187C" w:rsidP="00095962">
      <w:r>
        <w:separator/>
      </w:r>
    </w:p>
  </w:footnote>
  <w:footnote w:type="continuationSeparator" w:id="0">
    <w:p w:rsidR="00CD187C" w:rsidRDefault="00CD187C" w:rsidP="0009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84D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E04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26841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04A39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C22D6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91504"/>
    <w:multiLevelType w:val="hybridMultilevel"/>
    <w:tmpl w:val="ED707308"/>
    <w:lvl w:ilvl="0" w:tplc="9D5AF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B"/>
    <w:rsid w:val="00040572"/>
    <w:rsid w:val="000434A9"/>
    <w:rsid w:val="00053BB6"/>
    <w:rsid w:val="00092580"/>
    <w:rsid w:val="00095962"/>
    <w:rsid w:val="000C4FBA"/>
    <w:rsid w:val="000C707B"/>
    <w:rsid w:val="000D79FC"/>
    <w:rsid w:val="000F5416"/>
    <w:rsid w:val="001012C1"/>
    <w:rsid w:val="001022C8"/>
    <w:rsid w:val="00103DA6"/>
    <w:rsid w:val="00105AEE"/>
    <w:rsid w:val="00126544"/>
    <w:rsid w:val="00141477"/>
    <w:rsid w:val="00162E9C"/>
    <w:rsid w:val="00177317"/>
    <w:rsid w:val="00196877"/>
    <w:rsid w:val="001A29D5"/>
    <w:rsid w:val="001B5BFF"/>
    <w:rsid w:val="001C477C"/>
    <w:rsid w:val="001E05E5"/>
    <w:rsid w:val="001F05A0"/>
    <w:rsid w:val="00217991"/>
    <w:rsid w:val="002329BE"/>
    <w:rsid w:val="00243533"/>
    <w:rsid w:val="00260536"/>
    <w:rsid w:val="00260E54"/>
    <w:rsid w:val="00262A5B"/>
    <w:rsid w:val="00273CB3"/>
    <w:rsid w:val="0027607E"/>
    <w:rsid w:val="00286946"/>
    <w:rsid w:val="002A656B"/>
    <w:rsid w:val="002B37F5"/>
    <w:rsid w:val="002C06CB"/>
    <w:rsid w:val="002F0E4A"/>
    <w:rsid w:val="00301575"/>
    <w:rsid w:val="00315D5E"/>
    <w:rsid w:val="00331A3B"/>
    <w:rsid w:val="0033709E"/>
    <w:rsid w:val="00340F51"/>
    <w:rsid w:val="00362885"/>
    <w:rsid w:val="003639A5"/>
    <w:rsid w:val="0037113E"/>
    <w:rsid w:val="00392E54"/>
    <w:rsid w:val="003B4180"/>
    <w:rsid w:val="003D11FB"/>
    <w:rsid w:val="003E7845"/>
    <w:rsid w:val="003F1E3D"/>
    <w:rsid w:val="00410BBD"/>
    <w:rsid w:val="004140DA"/>
    <w:rsid w:val="00431CB4"/>
    <w:rsid w:val="004329B9"/>
    <w:rsid w:val="0044477B"/>
    <w:rsid w:val="00461C91"/>
    <w:rsid w:val="00463E26"/>
    <w:rsid w:val="00466F78"/>
    <w:rsid w:val="00475A09"/>
    <w:rsid w:val="004830F4"/>
    <w:rsid w:val="0049018D"/>
    <w:rsid w:val="004B191A"/>
    <w:rsid w:val="004B1ACB"/>
    <w:rsid w:val="004D4F9A"/>
    <w:rsid w:val="004E1008"/>
    <w:rsid w:val="004F76D2"/>
    <w:rsid w:val="00501C39"/>
    <w:rsid w:val="00507F60"/>
    <w:rsid w:val="00510F02"/>
    <w:rsid w:val="00520770"/>
    <w:rsid w:val="005322AC"/>
    <w:rsid w:val="00580FC4"/>
    <w:rsid w:val="005869A3"/>
    <w:rsid w:val="005A4978"/>
    <w:rsid w:val="005E6029"/>
    <w:rsid w:val="005F05D4"/>
    <w:rsid w:val="00604857"/>
    <w:rsid w:val="00607318"/>
    <w:rsid w:val="00627742"/>
    <w:rsid w:val="00632226"/>
    <w:rsid w:val="0064250D"/>
    <w:rsid w:val="00667FF0"/>
    <w:rsid w:val="006A61B4"/>
    <w:rsid w:val="006C745C"/>
    <w:rsid w:val="006D0570"/>
    <w:rsid w:val="006F096B"/>
    <w:rsid w:val="0070187C"/>
    <w:rsid w:val="00723D63"/>
    <w:rsid w:val="00726F87"/>
    <w:rsid w:val="00735A8F"/>
    <w:rsid w:val="00750592"/>
    <w:rsid w:val="0076071C"/>
    <w:rsid w:val="00762FC0"/>
    <w:rsid w:val="007757B5"/>
    <w:rsid w:val="007B1A8A"/>
    <w:rsid w:val="007B35B8"/>
    <w:rsid w:val="007C09E6"/>
    <w:rsid w:val="007C2F6C"/>
    <w:rsid w:val="007D3244"/>
    <w:rsid w:val="007F50A0"/>
    <w:rsid w:val="007F515C"/>
    <w:rsid w:val="00810662"/>
    <w:rsid w:val="0082115D"/>
    <w:rsid w:val="00841FE3"/>
    <w:rsid w:val="0084660C"/>
    <w:rsid w:val="00851AF6"/>
    <w:rsid w:val="00851E2B"/>
    <w:rsid w:val="00853D5F"/>
    <w:rsid w:val="008623AC"/>
    <w:rsid w:val="00896643"/>
    <w:rsid w:val="008A1016"/>
    <w:rsid w:val="008B42C7"/>
    <w:rsid w:val="008D09E7"/>
    <w:rsid w:val="008F4D9F"/>
    <w:rsid w:val="00903C6A"/>
    <w:rsid w:val="00911433"/>
    <w:rsid w:val="00925913"/>
    <w:rsid w:val="00945D9B"/>
    <w:rsid w:val="009532FF"/>
    <w:rsid w:val="00966BFC"/>
    <w:rsid w:val="00967639"/>
    <w:rsid w:val="009820C2"/>
    <w:rsid w:val="009B6172"/>
    <w:rsid w:val="009B7A3E"/>
    <w:rsid w:val="009B7EEB"/>
    <w:rsid w:val="009C4BC5"/>
    <w:rsid w:val="009D2C9B"/>
    <w:rsid w:val="009E70A5"/>
    <w:rsid w:val="00A051E9"/>
    <w:rsid w:val="00A24F17"/>
    <w:rsid w:val="00A3793C"/>
    <w:rsid w:val="00A71EB0"/>
    <w:rsid w:val="00A74B56"/>
    <w:rsid w:val="00A910E3"/>
    <w:rsid w:val="00A96E0E"/>
    <w:rsid w:val="00AB2178"/>
    <w:rsid w:val="00AF4CE4"/>
    <w:rsid w:val="00AF7DFB"/>
    <w:rsid w:val="00B07611"/>
    <w:rsid w:val="00B15046"/>
    <w:rsid w:val="00B3622B"/>
    <w:rsid w:val="00B43668"/>
    <w:rsid w:val="00B73BB4"/>
    <w:rsid w:val="00B831A2"/>
    <w:rsid w:val="00B906C7"/>
    <w:rsid w:val="00BC745C"/>
    <w:rsid w:val="00BD2FDC"/>
    <w:rsid w:val="00C210E3"/>
    <w:rsid w:val="00C42CD5"/>
    <w:rsid w:val="00C77364"/>
    <w:rsid w:val="00CD187C"/>
    <w:rsid w:val="00CD7923"/>
    <w:rsid w:val="00CF5F9A"/>
    <w:rsid w:val="00D21239"/>
    <w:rsid w:val="00D46F14"/>
    <w:rsid w:val="00D55BDC"/>
    <w:rsid w:val="00D602BB"/>
    <w:rsid w:val="00D61D48"/>
    <w:rsid w:val="00D6280F"/>
    <w:rsid w:val="00D847BB"/>
    <w:rsid w:val="00D86098"/>
    <w:rsid w:val="00DA5163"/>
    <w:rsid w:val="00DA7A03"/>
    <w:rsid w:val="00DB2458"/>
    <w:rsid w:val="00DB5223"/>
    <w:rsid w:val="00DB52DA"/>
    <w:rsid w:val="00DC4573"/>
    <w:rsid w:val="00DC5F67"/>
    <w:rsid w:val="00DC7B34"/>
    <w:rsid w:val="00DF4BBF"/>
    <w:rsid w:val="00E05B37"/>
    <w:rsid w:val="00E0691E"/>
    <w:rsid w:val="00E6216B"/>
    <w:rsid w:val="00EF483E"/>
    <w:rsid w:val="00F20F2E"/>
    <w:rsid w:val="00F469EB"/>
    <w:rsid w:val="00F663B9"/>
    <w:rsid w:val="00F72D68"/>
    <w:rsid w:val="00F75299"/>
    <w:rsid w:val="00F850AE"/>
    <w:rsid w:val="00FB2FE9"/>
    <w:rsid w:val="00FE395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E7AADC-EA82-4756-9B44-76470FC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6B"/>
    <w:pPr>
      <w:jc w:val="center"/>
    </w:pPr>
  </w:style>
  <w:style w:type="character" w:customStyle="1" w:styleId="a4">
    <w:name w:val="記 (文字)"/>
    <w:basedOn w:val="a0"/>
    <w:link w:val="a3"/>
    <w:uiPriority w:val="99"/>
    <w:rsid w:val="002A656B"/>
  </w:style>
  <w:style w:type="paragraph" w:styleId="a5">
    <w:name w:val="Closing"/>
    <w:basedOn w:val="a"/>
    <w:link w:val="a6"/>
    <w:uiPriority w:val="99"/>
    <w:unhideWhenUsed/>
    <w:rsid w:val="002A65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6B"/>
  </w:style>
  <w:style w:type="paragraph" w:styleId="a7">
    <w:name w:val="List Paragraph"/>
    <w:basedOn w:val="a"/>
    <w:uiPriority w:val="34"/>
    <w:qFormat/>
    <w:rsid w:val="002A656B"/>
    <w:pPr>
      <w:ind w:leftChars="400" w:left="840"/>
    </w:pPr>
  </w:style>
  <w:style w:type="table" w:styleId="a8">
    <w:name w:val="Table Grid"/>
    <w:basedOn w:val="a1"/>
    <w:uiPriority w:val="59"/>
    <w:rsid w:val="006048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5962"/>
  </w:style>
  <w:style w:type="paragraph" w:styleId="ab">
    <w:name w:val="footer"/>
    <w:basedOn w:val="a"/>
    <w:link w:val="ac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5962"/>
  </w:style>
  <w:style w:type="character" w:styleId="ad">
    <w:name w:val="Hyperlink"/>
    <w:basedOn w:val="a0"/>
    <w:uiPriority w:val="99"/>
    <w:unhideWhenUsed/>
    <w:rsid w:val="00FF673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D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shima.lg.jp/sec/37200b/yuuki-ninnsh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F5D6-CC4E-4196-A730-2030CB9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寺 真史</dc:creator>
  <cp:lastModifiedBy>星 源昭</cp:lastModifiedBy>
  <cp:revision>2</cp:revision>
  <cp:lastPrinted>2023-05-10T23:56:00Z</cp:lastPrinted>
  <dcterms:created xsi:type="dcterms:W3CDTF">2025-11-04T00:26:00Z</dcterms:created>
  <dcterms:modified xsi:type="dcterms:W3CDTF">2025-11-04T00:26:00Z</dcterms:modified>
</cp:coreProperties>
</file>